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3DF36F09" w:rsidR="000A66B0" w:rsidRPr="005403EA" w:rsidRDefault="00BD3075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4A50D" w14:textId="6BD0A2D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BD307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07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DCC6B4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21BFBF49" w14:textId="77777777" w:rsidR="009E7371" w:rsidRPr="00946DDB" w:rsidRDefault="009E7371" w:rsidP="009E737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proofErr w:type="spellStart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proofErr w:type="spellEnd"/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3"/>
    <w:bookmarkEnd w:id="4"/>
    <w:p w14:paraId="5B5C8450" w14:textId="77777777" w:rsidR="00D4121C" w:rsidRPr="00D4121C" w:rsidRDefault="00D4121C" w:rsidP="00BC031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мотрение заявле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r w:rsidRPr="005A1C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</w:t>
      </w:r>
      <w:r w:rsidRPr="008F3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е в члены </w:t>
      </w:r>
      <w:r w:rsidRPr="005A1C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У «СРО «ДЕЛО».</w:t>
      </w:r>
    </w:p>
    <w:p w14:paraId="29BD09B7" w14:textId="074CD47F" w:rsidR="00BC0318" w:rsidRPr="00BA0413" w:rsidRDefault="00BC0318" w:rsidP="00D4121C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  <w:bookmarkStart w:id="5" w:name="_Hlk124161031"/>
    </w:p>
    <w:bookmarkEnd w:id="5"/>
    <w:p w14:paraId="542A8D1E" w14:textId="77777777" w:rsidR="00BC0318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4975B" w14:textId="77777777" w:rsidR="00BC0318" w:rsidRPr="009563D4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09CAC7D5" w14:textId="59801FEF" w:rsidR="00BC0318" w:rsidRPr="00BD3075" w:rsidRDefault="00BD3075" w:rsidP="00BD3075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D30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ять в члены САУ «СРО «ДЕЛО» Меньших Андрея Валерьевича.</w:t>
      </w:r>
    </w:p>
    <w:p w14:paraId="698644A5" w14:textId="77777777" w:rsidR="00BD3075" w:rsidRPr="00BD3075" w:rsidRDefault="00BD3075" w:rsidP="00BD3075">
      <w:pPr>
        <w:pStyle w:val="a3"/>
        <w:tabs>
          <w:tab w:val="left" w:pos="709"/>
          <w:tab w:val="left" w:pos="851"/>
        </w:tabs>
        <w:spacing w:after="0" w:line="240" w:lineRule="auto"/>
        <w:ind w:left="106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1B5E" w14:textId="311DE2E0" w:rsidR="00BC0318" w:rsidRPr="00BA0413" w:rsidRDefault="00BC0318" w:rsidP="00DD7F84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 второму вопросу повестки дня вопросов для обсуждения не поступало.</w:t>
      </w:r>
    </w:p>
    <w:p w14:paraId="2CB2A35F" w14:textId="586B1F4B" w:rsidR="00F02D7E" w:rsidRPr="00445F8A" w:rsidRDefault="001E1522" w:rsidP="00BC0318">
      <w:pPr>
        <w:tabs>
          <w:tab w:val="left" w:pos="993"/>
        </w:tabs>
        <w:snapToGri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02D7E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500600"/>
    <w:multiLevelType w:val="hybridMultilevel"/>
    <w:tmpl w:val="2520AE5A"/>
    <w:lvl w:ilvl="0" w:tplc="7C044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1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3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9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7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32"/>
  </w:num>
  <w:num w:numId="5">
    <w:abstractNumId w:val="0"/>
  </w:num>
  <w:num w:numId="6">
    <w:abstractNumId w:val="38"/>
  </w:num>
  <w:num w:numId="7">
    <w:abstractNumId w:val="16"/>
  </w:num>
  <w:num w:numId="8">
    <w:abstractNumId w:val="35"/>
  </w:num>
  <w:num w:numId="9">
    <w:abstractNumId w:val="4"/>
  </w:num>
  <w:num w:numId="10">
    <w:abstractNumId w:val="19"/>
  </w:num>
  <w:num w:numId="11">
    <w:abstractNumId w:val="6"/>
  </w:num>
  <w:num w:numId="12">
    <w:abstractNumId w:val="30"/>
  </w:num>
  <w:num w:numId="13">
    <w:abstractNumId w:val="29"/>
  </w:num>
  <w:num w:numId="14">
    <w:abstractNumId w:val="8"/>
  </w:num>
  <w:num w:numId="15">
    <w:abstractNumId w:val="13"/>
  </w:num>
  <w:num w:numId="16">
    <w:abstractNumId w:val="21"/>
  </w:num>
  <w:num w:numId="17">
    <w:abstractNumId w:val="24"/>
  </w:num>
  <w:num w:numId="18">
    <w:abstractNumId w:val="36"/>
  </w:num>
  <w:num w:numId="19">
    <w:abstractNumId w:val="5"/>
  </w:num>
  <w:num w:numId="20">
    <w:abstractNumId w:val="11"/>
  </w:num>
  <w:num w:numId="21">
    <w:abstractNumId w:val="39"/>
  </w:num>
  <w:num w:numId="22">
    <w:abstractNumId w:val="37"/>
  </w:num>
  <w:num w:numId="23">
    <w:abstractNumId w:val="10"/>
  </w:num>
  <w:num w:numId="24">
    <w:abstractNumId w:val="9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20"/>
  </w:num>
  <w:num w:numId="30">
    <w:abstractNumId w:val="18"/>
  </w:num>
  <w:num w:numId="31">
    <w:abstractNumId w:val="3"/>
  </w:num>
  <w:num w:numId="32">
    <w:abstractNumId w:val="2"/>
  </w:num>
  <w:num w:numId="33">
    <w:abstractNumId w:val="25"/>
  </w:num>
  <w:num w:numId="34">
    <w:abstractNumId w:val="1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2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593C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152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3075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121C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636C-8689-4419-B3E6-961C3CA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5-18T13:06:00Z</cp:lastPrinted>
  <dcterms:created xsi:type="dcterms:W3CDTF">2023-06-14T15:06:00Z</dcterms:created>
  <dcterms:modified xsi:type="dcterms:W3CDTF">2023-06-14T15:06:00Z</dcterms:modified>
</cp:coreProperties>
</file>